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46E72FEF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567B18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A6F46DB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</w:t>
      </w:r>
      <w:r w:rsidR="00567B18">
        <w:rPr>
          <w:rFonts w:ascii="Times New Roman" w:hAnsi="Times New Roman"/>
          <w:b/>
          <w:bCs/>
          <w:sz w:val="28"/>
          <w:szCs w:val="28"/>
        </w:rPr>
        <w:t>Деревья двоичного поиска</w:t>
      </w:r>
      <w:r w:rsidRPr="005C189D">
        <w:rPr>
          <w:rFonts w:ascii="Times New Roman" w:hAnsi="Times New Roman"/>
          <w:b/>
          <w:bCs/>
          <w:sz w:val="28"/>
          <w:szCs w:val="28"/>
        </w:rPr>
        <w:t>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77777777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Pr="00AA0694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2C355E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bookmarkStart w:id="0" w:name="_GoBack"/>
      <w:bookmarkEnd w:id="0"/>
    </w:p>
    <w:p w14:paraId="42748321" w14:textId="026AAAEF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</w:p>
    <w:p w14:paraId="0AD75B90" w14:textId="6F2BE7DB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77777777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>
          <w:rPr>
            <w:rFonts w:ascii="Times New Roman" w:hAnsi="Times New Roman"/>
            <w:sz w:val="28"/>
            <w:szCs w:val="28"/>
          </w:rPr>
          <w:t>2020</w:t>
        </w:r>
        <w:r w:rsidRPr="00386C5B">
          <w:rPr>
            <w:rFonts w:ascii="Times New Roman" w:hAnsi="Times New Roman"/>
            <w:sz w:val="28"/>
            <w:szCs w:val="28"/>
          </w:rPr>
          <w:t xml:space="preserve"> </w:t>
        </w:r>
        <w:r w:rsidRPr="0002471C">
          <w:rPr>
            <w:rFonts w:ascii="Times New Roman" w:hAnsi="Times New Roman"/>
            <w:sz w:val="28"/>
            <w:szCs w:val="28"/>
          </w:rPr>
          <w:t>г</w:t>
        </w:r>
      </w:smartTag>
      <w:r w:rsidRPr="00386C5B">
        <w:rPr>
          <w:rFonts w:ascii="Times New Roman" w:hAnsi="Times New Roman"/>
          <w:sz w:val="28"/>
          <w:szCs w:val="28"/>
        </w:rPr>
        <w:t>.</w:t>
      </w:r>
    </w:p>
    <w:p w14:paraId="28272530" w14:textId="4C44CDE6" w:rsidR="005C189D" w:rsidRDefault="00D1708A" w:rsidP="009675BA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на лабораторную работу № </w:t>
      </w:r>
      <w:r w:rsidR="009677AD">
        <w:rPr>
          <w:rFonts w:ascii="Times New Roman" w:hAnsi="Times New Roman"/>
          <w:b/>
          <w:sz w:val="32"/>
          <w:szCs w:val="32"/>
        </w:rPr>
        <w:t>2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5981AEB5" w14:textId="77777777" w:rsidR="009675BA" w:rsidRDefault="009675BA" w:rsidP="009675BA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D6B1174" w14:textId="77777777" w:rsidR="009675BA" w:rsidRDefault="009675B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9675BA">
        <w:rPr>
          <w:rFonts w:ascii="Times New Roman" w:hAnsi="Times New Roman"/>
          <w:sz w:val="28"/>
          <w:szCs w:val="28"/>
        </w:rPr>
        <w:t xml:space="preserve">Реализовать в виде программы абстрактный тип данных «Дерево» согласно варианту (Номер варианта – две последние цифры шифра студента, номера зачетной книжки) с учетом заданного представления дерева. (1 балл из 3) </w:t>
      </w:r>
    </w:p>
    <w:p w14:paraId="65594D3B" w14:textId="2DF4C553" w:rsidR="009675BA" w:rsidRDefault="009675BA" w:rsidP="009675BA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  <w:r w:rsidRPr="009675BA">
        <w:rPr>
          <w:rFonts w:ascii="Times New Roman" w:hAnsi="Times New Roman"/>
          <w:sz w:val="28"/>
          <w:szCs w:val="28"/>
        </w:rPr>
        <w:t xml:space="preserve">Пусть А, В, С – деревья соответствующего типа, узлы которых могут содержать целочисленные значения. Требуется реализовать начальное формирование деревьев А и В, путем добавления некоторой последовательности значений (узлов) в пустое дерево. После чего требуется по варианту реализовать заданную операцию (1 балл из 3) над деревьями без использования каких-либо вспомогательных структур (списков, массивов и т.п.), работая только с узлами деревьев А и В. </w:t>
      </w:r>
    </w:p>
    <w:p w14:paraId="71D667BE" w14:textId="77777777" w:rsidR="009675BA" w:rsidRDefault="009675BA" w:rsidP="009675BA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9675BA">
        <w:rPr>
          <w:rFonts w:ascii="Times New Roman" w:hAnsi="Times New Roman"/>
          <w:sz w:val="28"/>
          <w:szCs w:val="28"/>
        </w:rPr>
        <w:t xml:space="preserve">Операция А=A </w:t>
      </w:r>
      <w:r w:rsidRPr="009675BA">
        <w:rPr>
          <w:rFonts w:ascii="Cambria Math" w:hAnsi="Cambria Math" w:cs="Cambria Math"/>
          <w:sz w:val="28"/>
          <w:szCs w:val="28"/>
        </w:rPr>
        <w:t>⋃</w:t>
      </w:r>
      <w:r w:rsidRPr="009675BA">
        <w:rPr>
          <w:rFonts w:ascii="Times New Roman" w:hAnsi="Times New Roman"/>
          <w:sz w:val="28"/>
          <w:szCs w:val="28"/>
        </w:rPr>
        <w:t xml:space="preserve">прB означает, что элементы дерева В будут добавлены в дерево А в прямом порядке обхода дерева В, соответственно А=A </w:t>
      </w:r>
      <w:r w:rsidRPr="009675BA">
        <w:rPr>
          <w:rFonts w:ascii="Cambria Math" w:hAnsi="Cambria Math" w:cs="Cambria Math"/>
          <w:sz w:val="28"/>
          <w:szCs w:val="28"/>
        </w:rPr>
        <w:t>⋃</w:t>
      </w:r>
      <w:r w:rsidRPr="009675BA">
        <w:rPr>
          <w:rFonts w:ascii="Times New Roman" w:hAnsi="Times New Roman"/>
          <w:sz w:val="28"/>
          <w:szCs w:val="28"/>
        </w:rPr>
        <w:t xml:space="preserve">обрB – в обратном, а А=A </w:t>
      </w:r>
      <w:r w:rsidRPr="009675BA">
        <w:rPr>
          <w:rFonts w:ascii="Cambria Math" w:hAnsi="Cambria Math" w:cs="Cambria Math"/>
          <w:sz w:val="28"/>
          <w:szCs w:val="28"/>
        </w:rPr>
        <w:t>⋃</w:t>
      </w:r>
      <w:r w:rsidRPr="009675BA">
        <w:rPr>
          <w:rFonts w:ascii="Times New Roman" w:hAnsi="Times New Roman"/>
          <w:sz w:val="28"/>
          <w:szCs w:val="28"/>
        </w:rPr>
        <w:t xml:space="preserve">симB – симметричном обходе дерева В. </w:t>
      </w:r>
    </w:p>
    <w:p w14:paraId="25F9F155" w14:textId="77777777" w:rsidR="009675BA" w:rsidRDefault="009675BA" w:rsidP="009675BA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9675BA">
        <w:rPr>
          <w:rFonts w:ascii="Times New Roman" w:hAnsi="Times New Roman"/>
          <w:sz w:val="28"/>
          <w:szCs w:val="28"/>
        </w:rPr>
        <w:t xml:space="preserve">Операция А = A </w:t>
      </w:r>
      <w:r w:rsidRPr="009675BA">
        <w:rPr>
          <w:rFonts w:ascii="Cambria Math" w:hAnsi="Cambria Math" w:cs="Cambria Math"/>
          <w:sz w:val="28"/>
          <w:szCs w:val="28"/>
        </w:rPr>
        <w:t>⋂</w:t>
      </w:r>
      <w:r w:rsidRPr="009675BA">
        <w:rPr>
          <w:rFonts w:ascii="Times New Roman" w:hAnsi="Times New Roman"/>
          <w:sz w:val="28"/>
          <w:szCs w:val="28"/>
        </w:rPr>
        <w:t xml:space="preserve"> B означает, что из дерева А исключаются узлы, отсутствующие в дереве В. </w:t>
      </w:r>
    </w:p>
    <w:p w14:paraId="5662FBA9" w14:textId="4956E773" w:rsidR="005C189D" w:rsidRPr="009675BA" w:rsidRDefault="009675BA" w:rsidP="009675BA">
      <w:pPr>
        <w:pStyle w:val="a4"/>
        <w:ind w:left="-851"/>
        <w:rPr>
          <w:rFonts w:ascii="Times New Roman" w:hAnsi="Times New Roman"/>
          <w:sz w:val="28"/>
          <w:szCs w:val="28"/>
        </w:rPr>
      </w:pPr>
      <w:r w:rsidRPr="009675BA">
        <w:rPr>
          <w:rFonts w:ascii="Times New Roman" w:hAnsi="Times New Roman"/>
          <w:sz w:val="28"/>
          <w:szCs w:val="28"/>
        </w:rPr>
        <w:t>Операция А = A \ B означает, что из дерева А исключаются узлы, присутствующие в дереве В. Защита оформленной работы (1 балл из 3)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77777777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 № 1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53F827FD" w14:textId="6147948F" w:rsidR="00D1708A" w:rsidRPr="00204B2A" w:rsidRDefault="00204B2A" w:rsidP="005C189D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ип дерева</w:t>
      </w:r>
      <w:r w:rsidRPr="00204B2A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Дерево двоичного поиска</w:t>
      </w:r>
      <w:r w:rsidRPr="00204B2A">
        <w:rPr>
          <w:rFonts w:ascii="Times New Roman" w:hAnsi="Times New Roman"/>
          <w:b/>
          <w:bCs/>
        </w:rPr>
        <w:t xml:space="preserve">; </w:t>
      </w:r>
      <w:r>
        <w:rPr>
          <w:rFonts w:ascii="Times New Roman" w:hAnsi="Times New Roman"/>
          <w:b/>
          <w:bCs/>
          <w:lang w:val="en-US"/>
        </w:rPr>
        <w:t>A</w:t>
      </w:r>
      <w:r w:rsidRPr="00204B2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–</w:t>
      </w:r>
      <w:r w:rsidRPr="00204B2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обратный</w:t>
      </w:r>
      <w:r w:rsidRPr="00204B2A">
        <w:rPr>
          <w:rFonts w:ascii="Times New Roman" w:hAnsi="Times New Roman"/>
          <w:b/>
          <w:bCs/>
        </w:rPr>
        <w:t xml:space="preserve">, </w:t>
      </w:r>
      <w:r>
        <w:rPr>
          <w:rFonts w:ascii="Times New Roman" w:hAnsi="Times New Roman"/>
          <w:b/>
          <w:bCs/>
          <w:lang w:val="en-US"/>
        </w:rPr>
        <w:t>B</w:t>
      </w:r>
      <w:r w:rsidRPr="00204B2A">
        <w:rPr>
          <w:rFonts w:ascii="Times New Roman" w:hAnsi="Times New Roman"/>
          <w:b/>
          <w:bCs/>
        </w:rPr>
        <w:t xml:space="preserve"> - </w:t>
      </w:r>
      <w:r>
        <w:rPr>
          <w:rFonts w:ascii="Times New Roman" w:hAnsi="Times New Roman"/>
          <w:b/>
          <w:bCs/>
        </w:rPr>
        <w:t>симметричный</w:t>
      </w:r>
    </w:p>
    <w:p w14:paraId="72230A78" w14:textId="1A8BB39B" w:rsidR="00D1708A" w:rsidRDefault="00204B2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ализация дерева</w:t>
      </w:r>
      <w:r w:rsidR="00D1708A" w:rsidRPr="00322B2D"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</w:rPr>
        <w:t>Указатель (курсор) на родителя</w:t>
      </w:r>
    </w:p>
    <w:p w14:paraId="7C75F5E8" w14:textId="48958CAF" w:rsidR="00204B2A" w:rsidRPr="0036140F" w:rsidRDefault="00204B2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перация: </w:t>
      </w:r>
      <w:r>
        <w:rPr>
          <w:rFonts w:ascii="Times New Roman" w:hAnsi="Times New Roman"/>
          <w:b/>
          <w:bCs/>
          <w:lang w:val="en-US"/>
        </w:rPr>
        <w:t>C</w:t>
      </w:r>
      <w:r w:rsidRPr="00204B2A">
        <w:rPr>
          <w:rFonts w:ascii="Times New Roman" w:hAnsi="Times New Roman"/>
          <w:b/>
          <w:bCs/>
        </w:rPr>
        <w:t xml:space="preserve"> = </w:t>
      </w:r>
      <w:r>
        <w:rPr>
          <w:rFonts w:ascii="Times New Roman" w:hAnsi="Times New Roman"/>
          <w:b/>
          <w:bCs/>
          <w:lang w:val="en-US"/>
        </w:rPr>
        <w:t>A</w:t>
      </w:r>
      <w:r w:rsidRPr="00204B2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US"/>
        </w:rPr>
        <w:t>U</w:t>
      </w:r>
      <w:r>
        <w:rPr>
          <w:rFonts w:ascii="Times New Roman" w:hAnsi="Times New Roman"/>
          <w:b/>
          <w:bCs/>
        </w:rPr>
        <w:t>пр</w:t>
      </w:r>
      <w:r w:rsidRPr="00204B2A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  <w:lang w:val="en-US"/>
        </w:rPr>
        <w:t>B</w:t>
      </w:r>
    </w:p>
    <w:p w14:paraId="2C42ECDE" w14:textId="1E85CB94" w:rsidR="00204B2A" w:rsidRPr="0036140F" w:rsidRDefault="00204B2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0DDFB8D2" w14:textId="77777777" w:rsidR="00204B2A" w:rsidRPr="00204B2A" w:rsidRDefault="00204B2A" w:rsidP="00A54776">
      <w:pPr>
        <w:spacing w:after="0" w:line="300" w:lineRule="auto"/>
        <w:ind w:left="-851"/>
        <w:rPr>
          <w:rFonts w:ascii="Times New Roman" w:hAnsi="Times New Roman"/>
          <w:b/>
          <w:bCs/>
        </w:rPr>
      </w:pPr>
    </w:p>
    <w:p w14:paraId="67EDD05F" w14:textId="77777777" w:rsidR="00D1708A" w:rsidRDefault="00D1708A" w:rsidP="005C189D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3FEBE9DD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58778E5D" w14:textId="7D9D5FC5" w:rsidR="00204B2A" w:rsidRDefault="00204B2A" w:rsidP="00322B2D">
      <w:pPr>
        <w:rPr>
          <w:rFonts w:ascii="Times New Roman" w:hAnsi="Times New Roman"/>
          <w:sz w:val="28"/>
          <w:szCs w:val="28"/>
        </w:rPr>
      </w:pPr>
    </w:p>
    <w:p w14:paraId="19700E8A" w14:textId="7AEA9547" w:rsidR="00204B2A" w:rsidRDefault="00204B2A" w:rsidP="00322B2D">
      <w:pPr>
        <w:rPr>
          <w:rFonts w:ascii="Times New Roman" w:hAnsi="Times New Roman"/>
          <w:sz w:val="28"/>
          <w:szCs w:val="28"/>
        </w:rPr>
      </w:pPr>
    </w:p>
    <w:p w14:paraId="146DBA22" w14:textId="508A6F36" w:rsidR="00204B2A" w:rsidRDefault="00204B2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772CF491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204B2A">
        <w:rPr>
          <w:rFonts w:ascii="Times New Roman" w:hAnsi="Times New Roman"/>
          <w:b/>
          <w:sz w:val="32"/>
          <w:szCs w:val="32"/>
        </w:rPr>
        <w:t>Деревьях двоичного поиска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155255E8" w14:textId="673130FE" w:rsidR="00387DA0" w:rsidRDefault="00D35A38" w:rsidP="0024195B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ево двоичного поиска - </w:t>
      </w:r>
      <w:r w:rsidR="0024195B" w:rsidRPr="0024195B">
        <w:rPr>
          <w:rFonts w:ascii="Times New Roman" w:hAnsi="Times New Roman"/>
          <w:sz w:val="28"/>
          <w:szCs w:val="28"/>
        </w:rPr>
        <w:t>это упорядоченное дерево, каждая вершина которого имеет не более двух поддеревьев, причем для каждого узла выполняется правило: в левом поддереве содержатся только ключи, имеющие значения, меньшие, чем значение данного узла, а в правом поддереве содержатся только ключи, имеющие значения, большие, чем значение данного узла.</w:t>
      </w:r>
      <w:r w:rsidR="0024195B">
        <w:rPr>
          <w:rFonts w:ascii="Times New Roman" w:hAnsi="Times New Roman"/>
          <w:sz w:val="28"/>
          <w:szCs w:val="28"/>
        </w:rPr>
        <w:t xml:space="preserve"> </w:t>
      </w:r>
      <w:r w:rsidR="0024195B" w:rsidRPr="0024195B">
        <w:rPr>
          <w:rFonts w:ascii="Times New Roman" w:hAnsi="Times New Roman"/>
          <w:sz w:val="28"/>
          <w:szCs w:val="28"/>
        </w:rPr>
        <w:t>Бинарное дерево является рекурсивной структурой, поскольку каждое его поддерево само является бинарным деревом и, следовательно, каждый его узел в свою очередь является корнем дерева.</w:t>
      </w:r>
      <w:r w:rsidR="0024195B">
        <w:rPr>
          <w:rFonts w:ascii="Times New Roman" w:hAnsi="Times New Roman"/>
          <w:sz w:val="28"/>
          <w:szCs w:val="28"/>
        </w:rPr>
        <w:t xml:space="preserve"> </w:t>
      </w:r>
      <w:r w:rsidR="0024195B" w:rsidRPr="0024195B">
        <w:rPr>
          <w:rFonts w:ascii="Times New Roman" w:hAnsi="Times New Roman"/>
          <w:sz w:val="28"/>
          <w:szCs w:val="28"/>
        </w:rPr>
        <w:t>Узел дерева, не имеющий потомков, называется листом.</w:t>
      </w:r>
    </w:p>
    <w:p w14:paraId="3388831E" w14:textId="77777777" w:rsidR="001675FF" w:rsidRDefault="001675FF" w:rsidP="001675FF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</w:rPr>
      </w:pPr>
      <w:r w:rsidRPr="0036140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E3C0F6" wp14:editId="446E61B4">
            <wp:extent cx="2476500" cy="185957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26" cy="187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56F" w14:textId="77777777" w:rsidR="001675FF" w:rsidRPr="00F5510A" w:rsidRDefault="001675FF" w:rsidP="001675F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</w:p>
    <w:p w14:paraId="00466D82" w14:textId="116798B5" w:rsidR="001675FF" w:rsidRDefault="001675FF" w:rsidP="001675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 – </w:t>
      </w:r>
      <w:r w:rsidR="004861A8">
        <w:rPr>
          <w:rFonts w:ascii="Times New Roman" w:hAnsi="Times New Roman"/>
          <w:sz w:val="28"/>
          <w:szCs w:val="28"/>
        </w:rPr>
        <w:t>Иллюстрация</w:t>
      </w:r>
      <w:r>
        <w:rPr>
          <w:rFonts w:ascii="Times New Roman" w:hAnsi="Times New Roman"/>
          <w:sz w:val="28"/>
          <w:szCs w:val="28"/>
        </w:rPr>
        <w:t xml:space="preserve"> дере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 w14:paraId="653168A6" w14:textId="77777777" w:rsidR="001675FF" w:rsidRDefault="001675FF" w:rsidP="0024195B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5CF1D422" w14:textId="68318937" w:rsidR="001675FF" w:rsidRPr="004861A8" w:rsidRDefault="001675FF" w:rsidP="001675FF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метричный обход дерева идет в следующем порядке</w:t>
      </w:r>
      <w:r w:rsidRPr="001675FF">
        <w:rPr>
          <w:rFonts w:ascii="Times New Roman" w:hAnsi="Times New Roman"/>
          <w:sz w:val="28"/>
          <w:szCs w:val="28"/>
        </w:rPr>
        <w:t>: левый потомок, корень, правый потомок.</w:t>
      </w:r>
      <w:r>
        <w:rPr>
          <w:rFonts w:ascii="Times New Roman" w:hAnsi="Times New Roman"/>
          <w:sz w:val="28"/>
          <w:szCs w:val="28"/>
        </w:rPr>
        <w:t xml:space="preserve"> Пример обхода согласно дереву на рисунке 1</w:t>
      </w:r>
      <w:r w:rsidRPr="001675FF">
        <w:rPr>
          <w:rFonts w:ascii="Times New Roman" w:hAnsi="Times New Roman"/>
          <w:sz w:val="28"/>
          <w:szCs w:val="28"/>
        </w:rPr>
        <w:t>:</w:t>
      </w:r>
      <w:r w:rsidRPr="004861A8">
        <w:rPr>
          <w:rFonts w:ascii="Times New Roman" w:hAnsi="Times New Roman"/>
          <w:sz w:val="28"/>
          <w:szCs w:val="28"/>
        </w:rPr>
        <w:t xml:space="preserve"> 40, 50, 60, 70, 80, 90, 100</w:t>
      </w:r>
      <w:r w:rsidR="004861A8" w:rsidRPr="004861A8">
        <w:rPr>
          <w:rFonts w:ascii="Times New Roman" w:hAnsi="Times New Roman"/>
          <w:sz w:val="28"/>
          <w:szCs w:val="28"/>
        </w:rPr>
        <w:t>.</w:t>
      </w:r>
    </w:p>
    <w:p w14:paraId="4C13CE7E" w14:textId="6DD28BB7" w:rsidR="001675FF" w:rsidRPr="004861A8" w:rsidRDefault="001675FF" w:rsidP="0024195B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 обход - к</w:t>
      </w:r>
      <w:r w:rsidRPr="001675FF">
        <w:rPr>
          <w:rFonts w:ascii="Times New Roman" w:hAnsi="Times New Roman"/>
          <w:sz w:val="28"/>
          <w:szCs w:val="28"/>
        </w:rPr>
        <w:t>орень, левый потомок, правый потомок.</w:t>
      </w:r>
      <w:r w:rsidR="004861A8" w:rsidRPr="004861A8">
        <w:rPr>
          <w:rFonts w:ascii="Times New Roman" w:hAnsi="Times New Roman"/>
          <w:sz w:val="28"/>
          <w:szCs w:val="28"/>
        </w:rPr>
        <w:t xml:space="preserve"> </w:t>
      </w:r>
      <w:r w:rsidR="004861A8">
        <w:rPr>
          <w:rFonts w:ascii="Times New Roman" w:hAnsi="Times New Roman"/>
          <w:sz w:val="28"/>
          <w:szCs w:val="28"/>
        </w:rPr>
        <w:t xml:space="preserve">Пример обхода согласно дереву на рисунке 1: </w:t>
      </w:r>
      <w:r w:rsidR="004861A8" w:rsidRPr="004861A8">
        <w:rPr>
          <w:rFonts w:ascii="Times New Roman" w:hAnsi="Times New Roman"/>
          <w:sz w:val="28"/>
          <w:szCs w:val="28"/>
        </w:rPr>
        <w:t>70, 50, 40, 60, 90, 80,100.</w:t>
      </w:r>
    </w:p>
    <w:p w14:paraId="7C985DF1" w14:textId="75AE195A" w:rsidR="001675FF" w:rsidRPr="004861A8" w:rsidRDefault="001675FF" w:rsidP="0024195B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ый обход - </w:t>
      </w:r>
      <w:r w:rsidRPr="001675FF">
        <w:rPr>
          <w:rFonts w:ascii="Times New Roman" w:hAnsi="Times New Roman"/>
          <w:sz w:val="28"/>
          <w:szCs w:val="28"/>
        </w:rPr>
        <w:t>левый потомок, правый потомок, корень.</w:t>
      </w:r>
      <w:r w:rsidR="004861A8" w:rsidRPr="004861A8">
        <w:rPr>
          <w:rFonts w:ascii="Times New Roman" w:hAnsi="Times New Roman"/>
          <w:sz w:val="28"/>
          <w:szCs w:val="28"/>
        </w:rPr>
        <w:t xml:space="preserve"> </w:t>
      </w:r>
      <w:r w:rsidR="004861A8">
        <w:rPr>
          <w:rFonts w:ascii="Times New Roman" w:hAnsi="Times New Roman"/>
          <w:sz w:val="28"/>
          <w:szCs w:val="28"/>
        </w:rPr>
        <w:t>Пример обхода согласно дереву на рисунке 1:</w:t>
      </w:r>
      <w:r w:rsidR="004861A8" w:rsidRPr="004861A8">
        <w:t xml:space="preserve"> </w:t>
      </w:r>
      <w:r w:rsidR="004861A8" w:rsidRPr="004861A8">
        <w:rPr>
          <w:rFonts w:ascii="Times New Roman" w:hAnsi="Times New Roman"/>
          <w:sz w:val="28"/>
          <w:szCs w:val="28"/>
        </w:rPr>
        <w:t>40, 60, 50, 80, 100, 90,70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37D197D0" w:rsidR="00DF121B" w:rsidRPr="0036140F" w:rsidRDefault="0036140F" w:rsidP="00DF121B">
      <w:pPr>
        <w:spacing w:after="0"/>
        <w:ind w:firstLine="708"/>
        <w:jc w:val="center"/>
      </w:pPr>
      <w:r w:rsidRPr="0036140F">
        <w:rPr>
          <w:noProof/>
          <w:lang w:eastAsia="ru-RU"/>
        </w:rPr>
        <w:drawing>
          <wp:inline distT="0" distB="0" distL="0" distR="0" wp14:anchorId="7EB9CC04" wp14:editId="18FA9B12">
            <wp:extent cx="1981200" cy="20044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7128" cy="20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F4F812B" w14:textId="2AB27A32" w:rsidR="00DF121B" w:rsidRDefault="00DF121B" w:rsidP="00DF12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– </w:t>
      </w:r>
      <w:r w:rsidR="004861A8">
        <w:rPr>
          <w:rFonts w:ascii="Times New Roman" w:hAnsi="Times New Roman"/>
          <w:sz w:val="28"/>
          <w:szCs w:val="28"/>
        </w:rPr>
        <w:t>Иллю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6140F">
        <w:rPr>
          <w:rFonts w:ascii="Times New Roman" w:hAnsi="Times New Roman"/>
          <w:sz w:val="28"/>
          <w:szCs w:val="28"/>
        </w:rPr>
        <w:t xml:space="preserve">дерева </w:t>
      </w:r>
      <w:r w:rsidR="0036140F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218827D8" w14:textId="0B78E679" w:rsidR="00801A55" w:rsidRDefault="00801A55" w:rsidP="00801A55">
      <w:pPr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</w:rPr>
      </w:pPr>
      <w:r w:rsidRPr="00801A5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2E7198" wp14:editId="1A542623">
            <wp:extent cx="6152515" cy="301434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D31" w14:textId="77777777" w:rsidR="00801A55" w:rsidRDefault="00801A55" w:rsidP="00387DA0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0300DC5E" w14:textId="7FFAA5E8" w:rsidR="004861A8" w:rsidRDefault="00801A55" w:rsidP="00801A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 – Иллюстрация дерев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.</w:t>
      </w:r>
    </w:p>
    <w:p w14:paraId="31DAC885" w14:textId="2D75718C" w:rsidR="00801A55" w:rsidRPr="00970324" w:rsidRDefault="0080739B" w:rsidP="0080739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я дерева С</w:t>
      </w:r>
      <w:r w:rsidRPr="008073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ого д</w:t>
      </w:r>
      <w:r w:rsidR="00801A55">
        <w:rPr>
          <w:rFonts w:ascii="Times New Roman" w:hAnsi="Times New Roman"/>
          <w:sz w:val="28"/>
          <w:szCs w:val="28"/>
        </w:rPr>
        <w:t>обавление</w:t>
      </w:r>
      <w:r>
        <w:rPr>
          <w:rFonts w:ascii="Times New Roman" w:hAnsi="Times New Roman"/>
          <w:sz w:val="28"/>
          <w:szCs w:val="28"/>
        </w:rPr>
        <w:t>м</w:t>
      </w:r>
      <w:r w:rsidR="00801A55">
        <w:rPr>
          <w:rFonts w:ascii="Times New Roman" w:hAnsi="Times New Roman"/>
          <w:sz w:val="28"/>
          <w:szCs w:val="28"/>
        </w:rPr>
        <w:t xml:space="preserve"> элементов из дерева </w:t>
      </w:r>
      <w:r w:rsidR="00801A55">
        <w:rPr>
          <w:rFonts w:ascii="Times New Roman" w:hAnsi="Times New Roman"/>
          <w:sz w:val="28"/>
          <w:szCs w:val="28"/>
          <w:lang w:val="en-US"/>
        </w:rPr>
        <w:t>B</w:t>
      </w:r>
      <w:r w:rsidR="00801A55" w:rsidRPr="00801A55">
        <w:rPr>
          <w:rFonts w:ascii="Times New Roman" w:hAnsi="Times New Roman"/>
          <w:sz w:val="28"/>
          <w:szCs w:val="28"/>
        </w:rPr>
        <w:t xml:space="preserve"> </w:t>
      </w:r>
      <w:r w:rsidR="00801A55">
        <w:rPr>
          <w:rFonts w:ascii="Times New Roman" w:hAnsi="Times New Roman"/>
          <w:sz w:val="28"/>
          <w:szCs w:val="28"/>
        </w:rPr>
        <w:t xml:space="preserve">на рисунке 2 в дерево </w:t>
      </w:r>
      <w:r w:rsidR="00801A55">
        <w:rPr>
          <w:rFonts w:ascii="Times New Roman" w:hAnsi="Times New Roman"/>
          <w:sz w:val="28"/>
          <w:szCs w:val="28"/>
          <w:lang w:val="en-US"/>
        </w:rPr>
        <w:t>A</w:t>
      </w:r>
      <w:r w:rsidR="00801A55">
        <w:rPr>
          <w:rFonts w:ascii="Times New Roman" w:hAnsi="Times New Roman"/>
          <w:sz w:val="28"/>
          <w:szCs w:val="28"/>
        </w:rPr>
        <w:t xml:space="preserve"> на рисунке 1</w:t>
      </w:r>
      <w:r w:rsidR="00801A55" w:rsidRPr="00801A55">
        <w:rPr>
          <w:rFonts w:ascii="Times New Roman" w:hAnsi="Times New Roman"/>
          <w:sz w:val="28"/>
          <w:szCs w:val="28"/>
        </w:rPr>
        <w:t xml:space="preserve"> </w:t>
      </w:r>
      <w:r w:rsidR="00801A55">
        <w:rPr>
          <w:rFonts w:ascii="Times New Roman" w:hAnsi="Times New Roman"/>
          <w:sz w:val="28"/>
          <w:szCs w:val="28"/>
        </w:rPr>
        <w:t xml:space="preserve">в прямом обходе дерева </w:t>
      </w:r>
      <w:r w:rsidR="00801A55">
        <w:rPr>
          <w:rFonts w:ascii="Times New Roman" w:hAnsi="Times New Roman"/>
          <w:sz w:val="28"/>
          <w:szCs w:val="28"/>
          <w:lang w:val="en-US"/>
        </w:rPr>
        <w:t>B</w:t>
      </w:r>
      <w:r w:rsidRPr="008073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а на р</w:t>
      </w:r>
      <w:r w:rsidR="00801A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нке 3.</w:t>
      </w:r>
      <w:r w:rsidR="00801A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ой обход</w:t>
      </w:r>
      <w:r w:rsidR="00801A55">
        <w:rPr>
          <w:rFonts w:ascii="Times New Roman" w:hAnsi="Times New Roman"/>
          <w:sz w:val="28"/>
          <w:szCs w:val="28"/>
        </w:rPr>
        <w:t xml:space="preserve"> полученного дерева </w:t>
      </w:r>
      <w:r w:rsidR="00801A55">
        <w:rPr>
          <w:rFonts w:ascii="Times New Roman" w:hAnsi="Times New Roman"/>
          <w:sz w:val="28"/>
          <w:szCs w:val="28"/>
          <w:lang w:val="en-US"/>
        </w:rPr>
        <w:t>C</w:t>
      </w:r>
      <w:r w:rsidR="00801A55" w:rsidRPr="00801A5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01A55" w:rsidRPr="00801A55">
        <w:rPr>
          <w:rFonts w:ascii="Times New Roman" w:hAnsi="Times New Roman"/>
          <w:sz w:val="28"/>
          <w:szCs w:val="28"/>
        </w:rPr>
        <w:t>7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5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4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3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4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6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5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6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9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8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7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8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100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95</w:t>
      </w:r>
      <w:r w:rsidR="00801A55" w:rsidRPr="00995C11">
        <w:rPr>
          <w:rFonts w:ascii="Times New Roman" w:hAnsi="Times New Roman"/>
          <w:sz w:val="28"/>
          <w:szCs w:val="28"/>
        </w:rPr>
        <w:t xml:space="preserve">, </w:t>
      </w:r>
      <w:r w:rsidR="00801A55" w:rsidRPr="00801A55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>.</w:t>
      </w:r>
      <w:r w:rsidR="00970324" w:rsidRPr="00995C11">
        <w:rPr>
          <w:rFonts w:ascii="Times New Roman" w:hAnsi="Times New Roman"/>
          <w:sz w:val="28"/>
          <w:szCs w:val="28"/>
        </w:rPr>
        <w:t xml:space="preserve"> </w:t>
      </w:r>
    </w:p>
    <w:p w14:paraId="28D8A71C" w14:textId="77777777" w:rsidR="00D1708A" w:rsidRPr="00387DA0" w:rsidRDefault="00D1708A" w:rsidP="001D2974">
      <w:pPr>
        <w:jc w:val="both"/>
        <w:rPr>
          <w:rFonts w:ascii="Consolas" w:hAnsi="Consolas"/>
          <w:color w:val="808080"/>
          <w:sz w:val="19"/>
          <w:szCs w:val="19"/>
        </w:rPr>
      </w:pPr>
      <w:r w:rsidRPr="00387DA0">
        <w:rPr>
          <w:rFonts w:ascii="Consolas" w:hAnsi="Consolas"/>
          <w:color w:val="808080"/>
          <w:sz w:val="19"/>
          <w:szCs w:val="19"/>
        </w:rPr>
        <w:br w:type="page"/>
      </w:r>
    </w:p>
    <w:p w14:paraId="1A8F9EBD" w14:textId="641D4C73" w:rsidR="00D1708A" w:rsidRPr="0036140F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36140F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36140F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12C969AB" w14:textId="77777777" w:rsidR="00D1708A" w:rsidRPr="0036140F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6140F">
        <w:rPr>
          <w:rFonts w:ascii="Consolas" w:hAnsi="Consolas" w:cs="Consolas"/>
          <w:color w:val="000000"/>
          <w:sz w:val="19"/>
          <w:szCs w:val="19"/>
        </w:rPr>
        <w:tab/>
      </w:r>
      <w:r w:rsidRPr="0036140F">
        <w:rPr>
          <w:rFonts w:ascii="Consolas" w:hAnsi="Consolas" w:cs="Consolas"/>
          <w:color w:val="000000"/>
          <w:sz w:val="19"/>
          <w:szCs w:val="19"/>
        </w:rPr>
        <w:tab/>
      </w:r>
      <w:r w:rsidRPr="0036140F">
        <w:rPr>
          <w:rFonts w:ascii="Consolas" w:hAnsi="Consolas" w:cs="Consolas"/>
          <w:color w:val="000000"/>
          <w:sz w:val="19"/>
          <w:szCs w:val="19"/>
        </w:rPr>
        <w:tab/>
      </w:r>
      <w:r w:rsidRPr="0036140F">
        <w:rPr>
          <w:rFonts w:ascii="Consolas" w:hAnsi="Consolas" w:cs="Consolas"/>
          <w:color w:val="000000"/>
          <w:sz w:val="19"/>
          <w:szCs w:val="19"/>
        </w:rPr>
        <w:tab/>
      </w:r>
    </w:p>
    <w:p w14:paraId="2300288D" w14:textId="77777777" w:rsidR="0080739B" w:rsidRPr="00995C11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995C1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viz</w:t>
      </w:r>
    </w:p>
    <w:p w14:paraId="582063AA" w14:textId="77777777" w:rsidR="0080739B" w:rsidRPr="00995C11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D9C64AB" w14:textId="77777777" w:rsidR="0080739B" w:rsidRPr="00995C11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995C1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995C11">
        <w:rPr>
          <w:rFonts w:ascii="Consolas" w:eastAsia="Times New Roman" w:hAnsi="Consolas"/>
          <w:color w:val="000000"/>
          <w:sz w:val="21"/>
          <w:szCs w:val="21"/>
          <w:lang w:eastAsia="ru-RU"/>
        </w:rPr>
        <w:t>:</w:t>
      </w:r>
    </w:p>
    <w:p w14:paraId="23CEF44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995C1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</w:t>
      </w:r>
      <w:r w:rsidRPr="00995C1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te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557D061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tem</w:t>
      </w:r>
    </w:p>
    <w:p w14:paraId="385FFEE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55C25CC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1C6EF48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7A685A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inaryTre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A631A0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46E9A89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0CF5E8C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ave_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50EEC83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_buf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[]</w:t>
      </w:r>
    </w:p>
    <w:p w14:paraId="7382F3B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1CC8D4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F5374B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viz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igraph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mme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Binary Tree'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FB2621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_buff_filling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96AA8C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6BD9EDF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dge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_buf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28B6A3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nder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output/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gv'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ew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</w:p>
    <w:p w14:paraId="5975694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0855EC8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360591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_buff_filling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24714A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BF0658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07470A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is_buf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[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parent.key),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)])</w:t>
      </w:r>
    </w:p>
    <w:p w14:paraId="1E12511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pass</w:t>
      </w:r>
    </w:p>
    <w:p w14:paraId="3FBECA4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_buff_filling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15640D7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_buff_filling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3A64929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F58DCA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4F161A8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E03C24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(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key,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) 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140B12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79D7ED3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6BB459F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0EBD2F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20901C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E971EE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6688FB2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(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key,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) 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017D75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1DAD0C1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2B5558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19FC67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98E48B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628904E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3D8ECD9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(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key,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) 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d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A71FD5D" w14:textId="77777777" w:rsidR="0080739B" w:rsidRP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21194A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2780A98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DF47863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)</w:t>
      </w:r>
    </w:p>
    <w:p w14:paraId="76BB275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04E1D383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667BE90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AA7CAB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217F2F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BD1DC6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3D023FD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)</w:t>
      </w:r>
    </w:p>
    <w:p w14:paraId="1A586A9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4CFDAE8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B1DF13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-&gt;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06BBF2A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7359779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left)</w:t>
      </w:r>
    </w:p>
    <w:p w14:paraId="4A4DC42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right)</w:t>
      </w:r>
    </w:p>
    <w:p w14:paraId="246B066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_from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)</w:t>
      </w:r>
    </w:p>
    <w:p w14:paraId="38E0748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15E34F3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4C62A13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ED053B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:</w:t>
      </w:r>
    </w:p>
    <w:p w14:paraId="1929447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F33615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ave_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5129381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have_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3559B82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DF9816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77E7690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</w:p>
    <w:p w14:paraId="03B5D68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</w:p>
    <w:p w14:paraId="71F341D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:</w:t>
      </w:r>
    </w:p>
    <w:p w14:paraId="1C30F42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D132E2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3DE213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lt;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:</w:t>
      </w:r>
    </w:p>
    <w:p w14:paraId="7BAC809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left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3CECDC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left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on</w:t>
      </w:r>
    </w:p>
    <w:p w14:paraId="4FB8C40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E4502A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ft_s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</w:p>
    <w:p w14:paraId="3882BC4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gt;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key:</w:t>
      </w:r>
    </w:p>
    <w:p w14:paraId="0A7D7E8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brother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right,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ey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B6CDF1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.right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brother</w:t>
      </w:r>
    </w:p>
    <w:p w14:paraId="6AB8009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FFCD09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ight_brother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</w:p>
    <w:p w14:paraId="10DB223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CDC92FE" w14:textId="17F9B575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80739B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</w:p>
    <w:p w14:paraId="54FFCCB3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lastRenderedPageBreak/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inaryTre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745CD23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7FA0E2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EFDDD9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C2AA12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A7530F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CE3EE0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4F2FB09A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0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396DBF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676C64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33F6BBC" w14:textId="61B3012D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inaryTre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63150CF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7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9A07CA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5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CDB3A0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4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14F230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6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40055C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0BE7AC0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9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1BE6DB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8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184E187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nser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80739B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05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1CCA0CE" w14:textId="77777777" w:rsidR="0080739B" w:rsidRP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241D17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80739B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inaryTre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</w:t>
      </w:r>
    </w:p>
    <w:p w14:paraId="020E42F0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DBF2FC8" w14:textId="31AAA8F2" w:rsid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8000"/>
          <w:sz w:val="21"/>
          <w:szCs w:val="21"/>
          <w:lang w:val="en-US" w:eastAsia="ru-RU"/>
        </w:rPr>
      </w:pPr>
    </w:p>
    <w:p w14:paraId="7B200F59" w14:textId="77777777" w:rsidR="0080739B" w:rsidRP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A98B936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80739B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Симметричный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обход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5006373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ymmetric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9820B49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80739B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Прямой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обход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: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CF7A71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3D2FB32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80739B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Обратный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обход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 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3FFB8A13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verse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FECDDBC" w14:textId="77777777" w:rsidR="0080739B" w:rsidRP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D033F2D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0739B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80739B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Добавление элементов одного дерева в другое в прямом обходе: "</w:t>
      </w:r>
      <w:r w:rsidRPr="0080739B">
        <w:rPr>
          <w:rFonts w:ascii="Consolas" w:eastAsia="Times New Roman" w:hAnsi="Consolas"/>
          <w:color w:val="000000"/>
          <w:sz w:val="21"/>
          <w:szCs w:val="21"/>
          <w:lang w:eastAsia="ru-RU"/>
        </w:rPr>
        <w:t>)</w:t>
      </w:r>
    </w:p>
    <w:p w14:paraId="709B7EEE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18616BA5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ee_insertion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C6B6418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EEBCDA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irect_traversal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73E417C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A631194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80739B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Визуализация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80739B">
        <w:rPr>
          <w:rFonts w:ascii="Consolas" w:eastAsia="Times New Roman" w:hAnsi="Consolas"/>
          <w:color w:val="A31515"/>
          <w:sz w:val="21"/>
          <w:szCs w:val="21"/>
          <w:lang w:eastAsia="ru-RU"/>
        </w:rPr>
        <w:t>дерева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 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25A64B4F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A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_binary_tree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77A3E8CB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B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B_binary_tree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6269E71" w14:textId="77777777" w:rsidR="0080739B" w:rsidRPr="0080739B" w:rsidRDefault="0080739B" w:rsidP="0080739B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ee_C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80739B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ualize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80739B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_binary_tree"</w:t>
      </w: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</w:t>
      </w:r>
    </w:p>
    <w:p w14:paraId="6A10470B" w14:textId="6E31BEBD" w:rsidR="00D1708A" w:rsidRPr="0080739B" w:rsidRDefault="0080739B" w:rsidP="0080739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80739B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br/>
      </w:r>
    </w:p>
    <w:p w14:paraId="75A0E8BD" w14:textId="691F6FAF" w:rsidR="00970324" w:rsidRDefault="00970324" w:rsidP="00970324">
      <w:pPr>
        <w:ind w:left="-567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70324">
        <w:rPr>
          <w:rFonts w:ascii="Times New Roman" w:hAnsi="Times New Roman"/>
          <w:b/>
          <w:bCs/>
          <w:sz w:val="28"/>
          <w:szCs w:val="28"/>
        </w:rPr>
        <w:lastRenderedPageBreak/>
        <w:t>Скриншот работы программы.</w:t>
      </w:r>
    </w:p>
    <w:p w14:paraId="760C7911" w14:textId="77777777" w:rsidR="00970324" w:rsidRPr="00970324" w:rsidRDefault="00970324" w:rsidP="00970324">
      <w:pPr>
        <w:ind w:left="-567" w:hanging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8255EE" w14:textId="578D81FA" w:rsidR="00D1708A" w:rsidRDefault="00970324" w:rsidP="00970324">
      <w:pPr>
        <w:ind w:left="-567" w:hanging="709"/>
        <w:jc w:val="center"/>
        <w:rPr>
          <w:sz w:val="19"/>
          <w:szCs w:val="19"/>
          <w:lang w:val="en-US"/>
        </w:rPr>
      </w:pPr>
      <w:r w:rsidRPr="00970324">
        <w:rPr>
          <w:noProof/>
          <w:sz w:val="19"/>
          <w:szCs w:val="19"/>
          <w:lang w:eastAsia="ru-RU"/>
        </w:rPr>
        <w:drawing>
          <wp:inline distT="0" distB="0" distL="0" distR="0" wp14:anchorId="33D01CE2" wp14:editId="44F47684">
            <wp:extent cx="6152515" cy="10648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AD1B" w14:textId="10FD8B1B" w:rsidR="00970324" w:rsidRDefault="00970324" w:rsidP="00970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A4E7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– </w:t>
      </w:r>
      <w:r w:rsidR="00CA4E79">
        <w:rPr>
          <w:rFonts w:ascii="Times New Roman" w:hAnsi="Times New Roman"/>
          <w:sz w:val="28"/>
          <w:szCs w:val="28"/>
        </w:rPr>
        <w:t>вывод обходов</w:t>
      </w:r>
      <w:r>
        <w:rPr>
          <w:rFonts w:ascii="Times New Roman" w:hAnsi="Times New Roman"/>
          <w:sz w:val="28"/>
          <w:szCs w:val="28"/>
        </w:rPr>
        <w:t>.</w:t>
      </w:r>
    </w:p>
    <w:p w14:paraId="69CE4853" w14:textId="29B976DD" w:rsidR="000709C7" w:rsidRDefault="000709C7" w:rsidP="00970324">
      <w:pPr>
        <w:jc w:val="center"/>
        <w:rPr>
          <w:rFonts w:ascii="Times New Roman" w:hAnsi="Times New Roman"/>
          <w:sz w:val="28"/>
          <w:szCs w:val="28"/>
        </w:rPr>
      </w:pPr>
    </w:p>
    <w:p w14:paraId="4B11C68A" w14:textId="03FA7633" w:rsidR="000709C7" w:rsidRDefault="000709C7" w:rsidP="00970324">
      <w:pPr>
        <w:jc w:val="center"/>
        <w:rPr>
          <w:rFonts w:ascii="Times New Roman" w:hAnsi="Times New Roman"/>
          <w:sz w:val="28"/>
          <w:szCs w:val="28"/>
        </w:rPr>
      </w:pPr>
    </w:p>
    <w:p w14:paraId="3A9542BE" w14:textId="77777777" w:rsidR="000709C7" w:rsidRDefault="000709C7" w:rsidP="00970324">
      <w:pPr>
        <w:jc w:val="center"/>
        <w:rPr>
          <w:rFonts w:ascii="Times New Roman" w:hAnsi="Times New Roman"/>
          <w:sz w:val="28"/>
          <w:szCs w:val="28"/>
        </w:rPr>
      </w:pPr>
    </w:p>
    <w:p w14:paraId="6AC036F3" w14:textId="7576D57E" w:rsidR="00970324" w:rsidRPr="00970324" w:rsidRDefault="00970324" w:rsidP="00970324">
      <w:pPr>
        <w:ind w:left="-567" w:hanging="709"/>
        <w:jc w:val="center"/>
        <w:rPr>
          <w:sz w:val="19"/>
          <w:szCs w:val="19"/>
        </w:rPr>
      </w:pP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07258E9E" w:rsidR="00D1708A" w:rsidRPr="0097032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 алгоритм</w:t>
      </w:r>
      <w:r w:rsidRPr="00D12CD5">
        <w:rPr>
          <w:rFonts w:ascii="Times New Roman" w:hAnsi="Times New Roman"/>
          <w:sz w:val="28"/>
          <w:szCs w:val="28"/>
        </w:rPr>
        <w:t>,</w:t>
      </w:r>
      <w:r w:rsidR="0080739B">
        <w:rPr>
          <w:rFonts w:ascii="Times New Roman" w:hAnsi="Times New Roman"/>
          <w:sz w:val="28"/>
          <w:szCs w:val="28"/>
        </w:rPr>
        <w:t xml:space="preserve"> способный </w:t>
      </w:r>
      <w:r w:rsidR="00970324">
        <w:rPr>
          <w:rFonts w:ascii="Times New Roman" w:hAnsi="Times New Roman"/>
          <w:sz w:val="28"/>
          <w:szCs w:val="28"/>
        </w:rPr>
        <w:t xml:space="preserve">строить </w:t>
      </w:r>
      <w:r w:rsidR="0080739B">
        <w:rPr>
          <w:rFonts w:ascii="Times New Roman" w:hAnsi="Times New Roman"/>
          <w:sz w:val="28"/>
          <w:szCs w:val="28"/>
        </w:rPr>
        <w:t>деревья</w:t>
      </w:r>
      <w:r w:rsidR="00970324">
        <w:rPr>
          <w:rFonts w:ascii="Times New Roman" w:hAnsi="Times New Roman"/>
          <w:sz w:val="28"/>
          <w:szCs w:val="28"/>
        </w:rPr>
        <w:t xml:space="preserve"> и выводить их</w:t>
      </w:r>
      <w:r w:rsidR="0080739B">
        <w:rPr>
          <w:rFonts w:ascii="Times New Roman" w:hAnsi="Times New Roman"/>
          <w:sz w:val="28"/>
          <w:szCs w:val="28"/>
        </w:rPr>
        <w:t xml:space="preserve"> в симметричном</w:t>
      </w:r>
      <w:r w:rsidR="0080739B" w:rsidRPr="0080739B">
        <w:rPr>
          <w:rFonts w:ascii="Times New Roman" w:hAnsi="Times New Roman"/>
          <w:sz w:val="28"/>
          <w:szCs w:val="28"/>
        </w:rPr>
        <w:t>,</w:t>
      </w:r>
      <w:r w:rsidR="0080739B">
        <w:rPr>
          <w:rFonts w:ascii="Times New Roman" w:hAnsi="Times New Roman"/>
          <w:sz w:val="28"/>
          <w:szCs w:val="28"/>
        </w:rPr>
        <w:t xml:space="preserve"> прямом и обратном порядках</w:t>
      </w:r>
      <w:r w:rsidR="00970324" w:rsidRPr="00970324">
        <w:rPr>
          <w:rFonts w:ascii="Times New Roman" w:hAnsi="Times New Roman"/>
          <w:sz w:val="28"/>
          <w:szCs w:val="28"/>
        </w:rPr>
        <w:t>,</w:t>
      </w:r>
      <w:r w:rsidR="00970324">
        <w:rPr>
          <w:rFonts w:ascii="Times New Roman" w:hAnsi="Times New Roman"/>
          <w:sz w:val="28"/>
          <w:szCs w:val="28"/>
        </w:rPr>
        <w:t xml:space="preserve"> а также добавлять элементы одного дерева в другое в одном из трех вышеперечисленных порядках.</w:t>
      </w:r>
    </w:p>
    <w:p w14:paraId="594A39C7" w14:textId="77777777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473E7E">
      <w:pPr>
        <w:ind w:left="-851"/>
        <w:jc w:val="both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2670E30C" w:rsidR="00D1708A" w:rsidRPr="00A53D32" w:rsidRDefault="00D1708A" w:rsidP="0054585B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970324" w:rsidRPr="00970324">
        <w:rPr>
          <w:rFonts w:ascii="Times New Roman" w:hAnsi="Times New Roman"/>
          <w:sz w:val="28"/>
          <w:szCs w:val="28"/>
        </w:rPr>
        <w:t>https://en.wikipedia.org/wiki/Binary_tree</w:t>
      </w:r>
    </w:p>
    <w:p w14:paraId="2C194B2F" w14:textId="77777777" w:rsidR="00D1708A" w:rsidRPr="005C189D" w:rsidRDefault="00D1708A" w:rsidP="004B30DE">
      <w:pPr>
        <w:ind w:left="-567" w:hanging="709"/>
        <w:jc w:val="both"/>
      </w:pPr>
    </w:p>
    <w:p w14:paraId="61660C62" w14:textId="77777777" w:rsidR="00D1708A" w:rsidRPr="005C189D" w:rsidRDefault="00D1708A" w:rsidP="004B30DE">
      <w:pPr>
        <w:ind w:left="-567" w:hanging="709"/>
        <w:jc w:val="both"/>
      </w:pPr>
    </w:p>
    <w:p w14:paraId="22F6024A" w14:textId="77777777" w:rsidR="00D1708A" w:rsidRPr="005C189D" w:rsidRDefault="00D1708A" w:rsidP="004B30DE">
      <w:pPr>
        <w:ind w:left="-567" w:hanging="709"/>
        <w:jc w:val="both"/>
      </w:pPr>
    </w:p>
    <w:p w14:paraId="52C29FEE" w14:textId="77777777" w:rsidR="00D1708A" w:rsidRPr="005C189D" w:rsidRDefault="00D1708A" w:rsidP="004B30DE">
      <w:pPr>
        <w:ind w:left="-567" w:hanging="709"/>
        <w:jc w:val="both"/>
      </w:pPr>
    </w:p>
    <w:p w14:paraId="0F7E5F81" w14:textId="77777777" w:rsidR="00D1708A" w:rsidRPr="005C189D" w:rsidRDefault="00D1708A" w:rsidP="004B30DE">
      <w:pPr>
        <w:ind w:left="-567" w:hanging="709"/>
        <w:jc w:val="both"/>
      </w:pPr>
    </w:p>
    <w:p w14:paraId="7E229CDE" w14:textId="77777777" w:rsidR="00D1708A" w:rsidRPr="005C189D" w:rsidRDefault="00D1708A" w:rsidP="004B30DE">
      <w:pPr>
        <w:ind w:left="-567" w:hanging="709"/>
        <w:jc w:val="both"/>
      </w:pPr>
    </w:p>
    <w:p w14:paraId="10E8FC05" w14:textId="77777777" w:rsidR="00D1708A" w:rsidRPr="005C189D" w:rsidRDefault="00D1708A" w:rsidP="004B30DE">
      <w:pPr>
        <w:ind w:left="-567" w:hanging="709"/>
        <w:jc w:val="both"/>
      </w:pPr>
    </w:p>
    <w:p w14:paraId="5518F999" w14:textId="343DCFDF" w:rsidR="00D1708A" w:rsidRPr="005C189D" w:rsidRDefault="00D1708A" w:rsidP="00790D6F"/>
    <w:p w14:paraId="2898DCDA" w14:textId="0C9B133D" w:rsidR="00D1708A" w:rsidRPr="00A53D32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A53D32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9CFBA" w14:textId="77777777" w:rsidR="008B3ED5" w:rsidRDefault="008B3ED5" w:rsidP="0095189F">
      <w:pPr>
        <w:spacing w:after="0" w:line="240" w:lineRule="auto"/>
      </w:pPr>
      <w:r>
        <w:separator/>
      </w:r>
    </w:p>
  </w:endnote>
  <w:endnote w:type="continuationSeparator" w:id="0">
    <w:p w14:paraId="469C9269" w14:textId="77777777" w:rsidR="008B3ED5" w:rsidRDefault="008B3ED5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F4861" w14:textId="77777777" w:rsidR="008B3ED5" w:rsidRDefault="008B3ED5" w:rsidP="0095189F">
      <w:pPr>
        <w:spacing w:after="0" w:line="240" w:lineRule="auto"/>
      </w:pPr>
      <w:r>
        <w:separator/>
      </w:r>
    </w:p>
  </w:footnote>
  <w:footnote w:type="continuationSeparator" w:id="0">
    <w:p w14:paraId="5A4B3C39" w14:textId="77777777" w:rsidR="008B3ED5" w:rsidRDefault="008B3ED5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09C7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46630"/>
    <w:rsid w:val="00151D47"/>
    <w:rsid w:val="00163EF2"/>
    <w:rsid w:val="0016430B"/>
    <w:rsid w:val="001675FF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4B2A"/>
    <w:rsid w:val="0020597E"/>
    <w:rsid w:val="00215CC1"/>
    <w:rsid w:val="002317C3"/>
    <w:rsid w:val="0024195B"/>
    <w:rsid w:val="00281DE6"/>
    <w:rsid w:val="00295C63"/>
    <w:rsid w:val="00295F79"/>
    <w:rsid w:val="002A086A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140F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861A8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67B18"/>
    <w:rsid w:val="00581FE1"/>
    <w:rsid w:val="00587830"/>
    <w:rsid w:val="0059139D"/>
    <w:rsid w:val="005A6E08"/>
    <w:rsid w:val="005A74EF"/>
    <w:rsid w:val="005C189D"/>
    <w:rsid w:val="005E4F17"/>
    <w:rsid w:val="005E65A9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01A55"/>
    <w:rsid w:val="0080739B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3ED5"/>
    <w:rsid w:val="008B7B15"/>
    <w:rsid w:val="008C298F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0"/>
    <w:rsid w:val="00930938"/>
    <w:rsid w:val="00933830"/>
    <w:rsid w:val="00942168"/>
    <w:rsid w:val="00942FF2"/>
    <w:rsid w:val="009465A2"/>
    <w:rsid w:val="0095189F"/>
    <w:rsid w:val="00963987"/>
    <w:rsid w:val="009675BA"/>
    <w:rsid w:val="009677AD"/>
    <w:rsid w:val="00970324"/>
    <w:rsid w:val="00974E77"/>
    <w:rsid w:val="0097525C"/>
    <w:rsid w:val="00985B41"/>
    <w:rsid w:val="009900FF"/>
    <w:rsid w:val="00995C11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BF16F0"/>
    <w:rsid w:val="00C040F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7567"/>
    <w:rsid w:val="00C71B3E"/>
    <w:rsid w:val="00C868E3"/>
    <w:rsid w:val="00CA1BA9"/>
    <w:rsid w:val="00CA4E7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5A38"/>
    <w:rsid w:val="00D50F44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24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D14C-6890-4CE1-BA53-52E2D5D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Rustam</cp:lastModifiedBy>
  <cp:revision>64</cp:revision>
  <cp:lastPrinted>2021-11-12T14:44:00Z</cp:lastPrinted>
  <dcterms:created xsi:type="dcterms:W3CDTF">2020-03-13T01:18:00Z</dcterms:created>
  <dcterms:modified xsi:type="dcterms:W3CDTF">2021-12-06T19:26:00Z</dcterms:modified>
</cp:coreProperties>
</file>